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9171A6"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9171A6"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9171A6"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9171A6"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9171A6"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9171A6"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9171A6"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9171A6"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9171A6"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2D9BED3E"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18BFF38F" w:rsidR="00653FB6" w:rsidRDefault="009171A6"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64259B04"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lastRenderedPageBreak/>
        <w:t>运行图</w:t>
      </w:r>
    </w:p>
    <w:p w14:paraId="0D6C8FD8" w14:textId="2BA0D2C8" w:rsidR="00ED2DD1" w:rsidRDefault="009171A6"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701982"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字节码后执行</w:t>
      </w: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lastRenderedPageBreak/>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9171A6"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lastRenderedPageBreak/>
        <w:t xml:space="preserve"> </w:t>
      </w:r>
      <w:r>
        <w:t xml:space="preserve"> </w:t>
      </w:r>
    </w:p>
    <w:p w14:paraId="6374D35F" w14:textId="6CC62BD6" w:rsidR="000A3D1A" w:rsidRDefault="009171A6" w:rsidP="00F44516">
      <w:pPr>
        <w:pStyle w:val="afe"/>
      </w:pP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9171A6" w:rsidP="00D74E47">
      <w:pPr>
        <w:pStyle w:val="afe"/>
      </w:pPr>
      <w:r>
        <w:rPr>
          <w:noProof/>
        </w:rPr>
        <w:lastRenderedPageBreak/>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9171A6"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lastRenderedPageBreak/>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9171A6"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lastRenderedPageBreak/>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lastRenderedPageBreak/>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9171A6"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lastRenderedPageBreak/>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9171A6"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AD4E7DD"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9171A6"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lastRenderedPageBreak/>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9171A6"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lastRenderedPageBreak/>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9171A6"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lastRenderedPageBreak/>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lastRenderedPageBreak/>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lastRenderedPageBreak/>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9171A6"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9171A6"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1FEFA336"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1A04C818" w:rsidR="003839C9" w:rsidRDefault="003839C9" w:rsidP="00B82D36">
      <w:pPr>
        <w:pStyle w:val="afe"/>
      </w:pPr>
      <w:r>
        <w:rPr>
          <w:rFonts w:hint="eastAsia"/>
        </w:rPr>
        <w:t xml:space="preserve"> </w:t>
      </w:r>
      <w:r>
        <w:t xml:space="preserve">   5. </w:t>
      </w:r>
      <w:r w:rsidRPr="003B1094">
        <w:rPr>
          <w:rFonts w:hint="eastAsia"/>
          <w:color w:val="FFC000"/>
        </w:rPr>
        <w:t>解构对象方法返回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lastRenderedPageBreak/>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22C79556" w:rsidR="00F96E78" w:rsidRDefault="00F96E78" w:rsidP="008351E2">
      <w:pPr>
        <w:pStyle w:val="afe"/>
      </w:pPr>
      <w:r>
        <w:rPr>
          <w:rFonts w:hint="eastAsia"/>
        </w:rPr>
        <w:t xml:space="preserve"> </w:t>
      </w:r>
      <w:r>
        <w:t xml:space="preserve">      a) </w:t>
      </w:r>
      <w:r>
        <w:rPr>
          <w:rFonts w:hint="eastAsia"/>
        </w:rPr>
        <w:t>数组、字符串、映射</w:t>
      </w:r>
      <w:r>
        <w:rPr>
          <w:rFonts w:hint="eastAsia"/>
        </w:rPr>
        <w:t>(</w:t>
      </w:r>
      <w:r>
        <w:t>map)</w:t>
      </w:r>
      <w:r>
        <w:rPr>
          <w:rFonts w:hint="eastAsia"/>
        </w:rPr>
        <w:t>和集合</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lastRenderedPageBreak/>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4176CF8A" w:rsidR="009F7CB6" w:rsidRP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3.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5F7DFB38" w14:textId="7F1B7F16" w:rsidR="00105894" w:rsidRPr="00105894" w:rsidRDefault="00105894" w:rsidP="008E6AB5">
      <w:pPr>
        <w:pStyle w:val="afe"/>
      </w:pPr>
    </w:p>
    <w:p w14:paraId="5CE776D6" w14:textId="36C6D5B8" w:rsidR="00105894" w:rsidRDefault="00105894" w:rsidP="008E6AB5">
      <w:pPr>
        <w:pStyle w:val="afe"/>
      </w:pPr>
    </w:p>
    <w:p w14:paraId="0501D5DB" w14:textId="77777777" w:rsidR="00105894" w:rsidRPr="00105894" w:rsidRDefault="00105894" w:rsidP="008E6AB5">
      <w:pPr>
        <w:pStyle w:val="afe"/>
        <w:rPr>
          <w:rFonts w:hint="eastAsia"/>
        </w:rPr>
      </w:pPr>
    </w:p>
    <w:p w14:paraId="1C924E93" w14:textId="00ADEAB8" w:rsidR="00004AB0" w:rsidRDefault="00032D3F" w:rsidP="002F6749">
      <w:pPr>
        <w:pStyle w:val="afe"/>
      </w:pPr>
      <w:r>
        <w:t xml:space="preserve">    1. </w:t>
      </w:r>
      <w:r w:rsidR="00C11E07" w:rsidRPr="00C11E07">
        <w:t xml:space="preserve">slice() </w:t>
      </w:r>
      <w:r w:rsidR="00C11E07" w:rsidRPr="00C11E07">
        <w:t>方法返回一个新的数组对象，这一对象是一个由</w:t>
      </w:r>
      <w:r w:rsidR="00C11E07" w:rsidRPr="00C11E07">
        <w:t xml:space="preserve"> begin </w:t>
      </w:r>
      <w:r w:rsidR="00C11E07" w:rsidRPr="00C11E07">
        <w:t>和</w:t>
      </w:r>
      <w:r w:rsidR="00C11E07" w:rsidRPr="00C11E07">
        <w:t xml:space="preserve"> end </w:t>
      </w:r>
      <w:r w:rsidR="00C11E07" w:rsidRPr="00C11E07">
        <w:t>决定的原数组的浅拷贝（包括</w:t>
      </w:r>
      <w:r w:rsidR="00C11E07" w:rsidRPr="00C11E07">
        <w:t xml:space="preserve"> begin</w:t>
      </w:r>
      <w:r w:rsidR="00C11E07" w:rsidRPr="00C11E07">
        <w:t>，不包括</w:t>
      </w:r>
      <w:r w:rsidR="00C11E07" w:rsidRPr="00C11E07">
        <w:t>end</w:t>
      </w:r>
      <w:r w:rsidR="00C11E07" w:rsidRPr="00C11E07">
        <w:t>）。原始数组不会被改变。</w:t>
      </w:r>
    </w:p>
    <w:p w14:paraId="3E6A0A92" w14:textId="61AA46C2" w:rsidR="00C11E07" w:rsidRDefault="00C11E07" w:rsidP="002F6749">
      <w:pPr>
        <w:pStyle w:val="afe"/>
      </w:pPr>
      <w:r>
        <w:rPr>
          <w:rFonts w:hint="eastAsia"/>
        </w:rPr>
        <w:t xml:space="preserve"> </w:t>
      </w:r>
      <w:r>
        <w:t xml:space="preserve">     </w:t>
      </w:r>
      <w:r w:rsidR="003D04F2">
        <w:rPr>
          <w:rFonts w:hint="eastAsia"/>
        </w:rPr>
        <w:t>a</w:t>
      </w:r>
      <w:r w:rsidR="003D04F2">
        <w:t>)</w:t>
      </w:r>
      <w:r>
        <w:t xml:space="preserve"> </w:t>
      </w:r>
      <w:r>
        <w:rPr>
          <w:rFonts w:hint="eastAsia"/>
        </w:rPr>
        <w:t>begin</w:t>
      </w:r>
      <w:r w:rsidR="00004AB0">
        <w:rPr>
          <w:rFonts w:hint="eastAsia"/>
        </w:rPr>
        <w:t>包含当前</w:t>
      </w:r>
      <w:r w:rsidR="009C6C0D">
        <w:rPr>
          <w:rFonts w:hint="eastAsia"/>
        </w:rPr>
        <w:t>元素</w:t>
      </w:r>
      <w:r w:rsidR="00FF1357">
        <w:t>(</w:t>
      </w:r>
      <w:r w:rsidR="00FF1357">
        <w:rPr>
          <w:rFonts w:hint="eastAsia"/>
        </w:rPr>
        <w:t>索引</w:t>
      </w:r>
      <w:r w:rsidR="00FF1357">
        <w:t>)</w:t>
      </w:r>
      <w:r>
        <w:rPr>
          <w:rFonts w:hint="eastAsia"/>
        </w:rPr>
        <w:t>，</w:t>
      </w:r>
      <w:r>
        <w:rPr>
          <w:rFonts w:hint="eastAsia"/>
        </w:rPr>
        <w:t>end</w:t>
      </w:r>
      <w:r w:rsidR="00004AB0">
        <w:rPr>
          <w:rFonts w:hint="eastAsia"/>
        </w:rPr>
        <w:t>不包含当前</w:t>
      </w:r>
      <w:r w:rsidR="00F66C7A">
        <w:rPr>
          <w:rFonts w:hint="eastAsia"/>
        </w:rPr>
        <w:t>元素</w:t>
      </w:r>
      <w:r w:rsidR="00FF1357">
        <w:rPr>
          <w:rFonts w:hint="eastAsia"/>
        </w:rPr>
        <w:t>(</w:t>
      </w:r>
      <w:r w:rsidR="00FF1357">
        <w:rPr>
          <w:rFonts w:hint="eastAsia"/>
        </w:rPr>
        <w:t>索引</w:t>
      </w:r>
      <w:r w:rsidR="00FF1357">
        <w:t>)</w:t>
      </w:r>
    </w:p>
    <w:p w14:paraId="77A839EB" w14:textId="75B0B77F" w:rsidR="00004AB0" w:rsidRDefault="00004AB0" w:rsidP="002F6749">
      <w:pPr>
        <w:pStyle w:val="afe"/>
      </w:pPr>
      <w:r>
        <w:rPr>
          <w:rFonts w:hint="eastAsia"/>
        </w:rPr>
        <w:t xml:space="preserve"> </w:t>
      </w:r>
      <w:r>
        <w:t xml:space="preserve">     </w:t>
      </w:r>
      <w:r w:rsidR="003D04F2">
        <w:rPr>
          <w:rFonts w:hint="eastAsia"/>
        </w:rPr>
        <w:t>b</w:t>
      </w:r>
      <w:r w:rsidR="003D04F2">
        <w:t>)</w:t>
      </w:r>
      <w:r>
        <w:t xml:space="preserve"> </w:t>
      </w:r>
      <w:r w:rsidR="00652592">
        <w:rPr>
          <w:rFonts w:hint="eastAsia"/>
        </w:rPr>
        <w:t>索引顺序，正数是</w:t>
      </w:r>
      <w:r w:rsidR="00652592">
        <w:rPr>
          <w:rFonts w:hint="eastAsia"/>
        </w:rPr>
        <w:t xml:space="preserve"> </w:t>
      </w:r>
      <w:r w:rsidR="00652592">
        <w:t xml:space="preserve">0 1 2… </w:t>
      </w:r>
      <w:r w:rsidR="00652592">
        <w:rPr>
          <w:rFonts w:hint="eastAsia"/>
        </w:rPr>
        <w:t>负数是</w:t>
      </w:r>
      <w:r w:rsidR="00652592">
        <w:rPr>
          <w:rFonts w:hint="eastAsia"/>
        </w:rPr>
        <w:t xml:space="preserve"> </w:t>
      </w:r>
      <w:r w:rsidR="00371C47">
        <w:t>Array.</w:t>
      </w:r>
      <w:r w:rsidR="00652592">
        <w:t xml:space="preserve">length-1 </w:t>
      </w:r>
      <w:r w:rsidR="00371C47">
        <w:t>Array.</w:t>
      </w:r>
      <w:r w:rsidR="00652592">
        <w:t>length-2…</w:t>
      </w:r>
    </w:p>
    <w:p w14:paraId="19D2568E" w14:textId="4DAD96B8" w:rsidR="00730374" w:rsidRDefault="00730374" w:rsidP="008F56DA">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177BEF1B" w14:textId="06234C73" w:rsidR="00F074D4" w:rsidRDefault="00F074D4" w:rsidP="008F56DA">
      <w:pPr>
        <w:pStyle w:val="afe"/>
      </w:pPr>
      <w:r>
        <w:rPr>
          <w:rFonts w:hint="eastAsia"/>
        </w:rPr>
        <w:t xml:space="preserve"> </w:t>
      </w:r>
      <w:r>
        <w:t xml:space="preserve">      </w:t>
      </w:r>
      <w:r w:rsidR="003D04F2">
        <w:t>a)</w:t>
      </w:r>
      <w:r>
        <w:t xml:space="preserve"> </w:t>
      </w:r>
      <w:r>
        <w:rPr>
          <w:rFonts w:hint="eastAsia"/>
        </w:rPr>
        <w:t>start</w:t>
      </w:r>
      <w:r w:rsidR="009C6C0D">
        <w:rPr>
          <w:rFonts w:hint="eastAsia"/>
        </w:rPr>
        <w:t>(</w:t>
      </w:r>
      <w:r w:rsidR="009C6C0D">
        <w:rPr>
          <w:rFonts w:hint="eastAsia"/>
        </w:rPr>
        <w:t>索引</w:t>
      </w:r>
      <w:r w:rsidR="009C6C0D">
        <w:t>)</w:t>
      </w:r>
      <w:r>
        <w:rPr>
          <w:rFonts w:hint="eastAsia"/>
        </w:rPr>
        <w:t>、</w:t>
      </w:r>
      <w:r>
        <w:rPr>
          <w:rFonts w:hint="eastAsia"/>
        </w:rPr>
        <w:t>delete</w:t>
      </w:r>
      <w:r>
        <w:t>C</w:t>
      </w:r>
      <w:r>
        <w:rPr>
          <w:rFonts w:hint="eastAsia"/>
        </w:rPr>
        <w:t>ount</w:t>
      </w:r>
      <w:r w:rsidR="009C6C0D">
        <w:t>(</w:t>
      </w:r>
      <w:r w:rsidR="009C6C0D">
        <w:rPr>
          <w:rFonts w:hint="eastAsia"/>
        </w:rPr>
        <w:t>删除个数</w:t>
      </w:r>
      <w:r w:rsidR="009C6C0D">
        <w:t>)</w:t>
      </w:r>
      <w:r>
        <w:rPr>
          <w:rFonts w:hint="eastAsia"/>
        </w:rPr>
        <w:t>、</w:t>
      </w:r>
      <w:r>
        <w:rPr>
          <w:rFonts w:hint="eastAsia"/>
        </w:rPr>
        <w:t>item(</w:t>
      </w:r>
      <w:r>
        <w:rPr>
          <w:rFonts w:hint="eastAsia"/>
        </w:rPr>
        <w:t>可以是多个</w:t>
      </w:r>
      <w:r>
        <w:t>)</w:t>
      </w:r>
    </w:p>
    <w:p w14:paraId="4C27E0F7" w14:textId="4712852F" w:rsidR="00F074D4" w:rsidRDefault="00F074D4" w:rsidP="008F56DA">
      <w:pPr>
        <w:pStyle w:val="afe"/>
      </w:pPr>
      <w:r>
        <w:rPr>
          <w:rFonts w:hint="eastAsia"/>
        </w:rPr>
        <w:t xml:space="preserve"> </w:t>
      </w:r>
      <w:r>
        <w:t xml:space="preserve">      </w:t>
      </w:r>
      <w:r w:rsidR="003D04F2">
        <w:t>b)</w:t>
      </w:r>
      <w:r>
        <w:t xml:space="preserve"> </w:t>
      </w:r>
      <w:r>
        <w:rPr>
          <w:rFonts w:hint="eastAsia"/>
        </w:rPr>
        <w:t>delete</w:t>
      </w:r>
      <w:r>
        <w:t>C</w:t>
      </w:r>
      <w:r>
        <w:rPr>
          <w:rFonts w:hint="eastAsia"/>
        </w:rPr>
        <w:t>ount</w:t>
      </w:r>
      <w:r>
        <w:rPr>
          <w:rFonts w:hint="eastAsia"/>
        </w:rPr>
        <w:t>不填写代表删除索引后面所有元素</w:t>
      </w:r>
    </w:p>
    <w:p w14:paraId="364FD8B8" w14:textId="154FBADB" w:rsidR="00F66C7A" w:rsidRDefault="00F66C7A" w:rsidP="008F56DA">
      <w:pPr>
        <w:pStyle w:val="afe"/>
      </w:pPr>
      <w:r>
        <w:rPr>
          <w:rFonts w:hint="eastAsia"/>
        </w:rPr>
        <w:t xml:space="preserve"> </w:t>
      </w:r>
      <w:r>
        <w:t xml:space="preserve">      </w:t>
      </w:r>
      <w:r w:rsidR="003D04F2">
        <w:t>c)</w:t>
      </w:r>
      <w:r>
        <w:t xml:space="preserve"> </w:t>
      </w:r>
      <w:r w:rsidR="00EC01FF">
        <w:rPr>
          <w:rFonts w:hint="eastAsia"/>
        </w:rPr>
        <w:t>索引顺序，正数是</w:t>
      </w:r>
      <w:r w:rsidR="00EC01FF">
        <w:rPr>
          <w:rFonts w:hint="eastAsia"/>
        </w:rPr>
        <w:t xml:space="preserve"> </w:t>
      </w:r>
      <w:r w:rsidR="00EC01FF">
        <w:t xml:space="preserve">0 1 2… </w:t>
      </w:r>
      <w:r w:rsidR="00EC01FF">
        <w:rPr>
          <w:rFonts w:hint="eastAsia"/>
        </w:rPr>
        <w:t>负数是</w:t>
      </w:r>
      <w:r w:rsidR="00EC01FF">
        <w:rPr>
          <w:rFonts w:hint="eastAsia"/>
        </w:rPr>
        <w:t xml:space="preserve"> </w:t>
      </w:r>
      <w:r w:rsidR="00EC01FF">
        <w:t>Array.length-1 Array.length-2…</w:t>
      </w:r>
    </w:p>
    <w:p w14:paraId="428B5B52" w14:textId="39C67844" w:rsidR="00C82A78" w:rsidRDefault="00C82A78" w:rsidP="00010494">
      <w:pPr>
        <w:pStyle w:val="afe"/>
      </w:pPr>
      <w:r w:rsidRPr="00010494">
        <w:rPr>
          <w:rFonts w:hint="eastAsia"/>
        </w:rPr>
        <w:t xml:space="preserve"> </w:t>
      </w:r>
      <w:r w:rsidRPr="00010494">
        <w:t xml:space="preserve">   4.  concat() </w:t>
      </w:r>
      <w:r w:rsidRPr="00010494">
        <w:t>方法用于合并两个或多个数组。此方法不会更改现有数组，而是返回一个新数组。</w:t>
      </w:r>
    </w:p>
    <w:p w14:paraId="0E009715" w14:textId="5EE7C437" w:rsidR="00DF1747" w:rsidRDefault="00DF1747" w:rsidP="00DF1747">
      <w:pPr>
        <w:pStyle w:val="afe"/>
      </w:pPr>
      <w:r w:rsidRPr="00DF1747">
        <w:rPr>
          <w:rFonts w:hint="eastAsia"/>
        </w:rPr>
        <w:t xml:space="preserve"> </w:t>
      </w:r>
      <w:r w:rsidRPr="00DF1747">
        <w:t xml:space="preserve">   5. forEach() </w:t>
      </w:r>
      <w:r w:rsidRPr="00DF1747">
        <w:t>方法对数组的每个元素执行一次给定的函数</w:t>
      </w:r>
    </w:p>
    <w:p w14:paraId="3ED0BD9B" w14:textId="77777777" w:rsidR="00A02FAC" w:rsidRDefault="00A02FAC" w:rsidP="00DF1747">
      <w:pPr>
        <w:pStyle w:val="afe"/>
      </w:pPr>
      <w:r>
        <w:t xml:space="preserve">   </w:t>
      </w:r>
      <w:r>
        <w:rPr>
          <w:rFonts w:hint="eastAsia"/>
        </w:rPr>
        <w:t>总结：</w:t>
      </w:r>
    </w:p>
    <w:p w14:paraId="008E8146" w14:textId="77777777" w:rsidR="00C66D7B" w:rsidRDefault="00A02FAC" w:rsidP="00DF1747">
      <w:pPr>
        <w:pStyle w:val="afe"/>
      </w:pPr>
      <w:r>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47A51233" w14:textId="77777777" w:rsidR="00CD79A6" w:rsidRDefault="00C66D7B" w:rsidP="00C66D7B">
      <w:pPr>
        <w:pStyle w:val="afe"/>
      </w:pPr>
      <w:r w:rsidRPr="00C66D7B">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30BC8995" w14:textId="77777777" w:rsidR="00E2265C" w:rsidRDefault="00CD79A6" w:rsidP="00C66D7B">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7C5F4825" w14:textId="42713687" w:rsidR="0027490B" w:rsidRPr="00C66D7B" w:rsidRDefault="00E2265C" w:rsidP="00C66D7B">
      <w:pPr>
        <w:pStyle w:val="afe"/>
      </w:pPr>
      <w:r>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0027490B" w:rsidRPr="00C66D7B">
        <w:t xml:space="preserve">     </w:t>
      </w:r>
    </w:p>
    <w:p w14:paraId="3D4147DE"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0C6ED8C8"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37F2EED"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1137EB67"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94E95D4"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6D69D76"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3263A198"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333B0303"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p>
    <w:p w14:paraId="79EF45CE"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6B55E71F"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599070B1"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15402DD0"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5A2A5389"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24D399D8"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4C1BC99"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76D1E35"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2CD549"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42FF1914"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9CBDDB" w14:textId="2293BCB4" w:rsidR="003B1094" w:rsidRDefault="003B1094" w:rsidP="008E6AB5">
      <w:pPr>
        <w:pStyle w:val="afe"/>
      </w:pP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2137D91" w:rsidR="006F2D15" w:rsidRDefault="006F2D15" w:rsidP="006F2D15">
      <w:pPr>
        <w:pStyle w:val="afe"/>
        <w:rPr>
          <w:rFonts w:hint="eastAsia"/>
        </w:rPr>
      </w:pPr>
      <w:r>
        <w:rPr>
          <w:rFonts w:hint="eastAsia"/>
        </w:rPr>
        <w:t xml:space="preserve"> </w:t>
      </w:r>
      <w:r>
        <w:t xml:space="preserve">   1. </w:t>
      </w:r>
      <w:r w:rsidR="008E225D">
        <w:t>Set</w:t>
      </w:r>
      <w:r w:rsidR="008E225D">
        <w:t>对象允许你存储任何类型的唯一值，无论是原始值或者是对象引用</w:t>
      </w:r>
    </w:p>
    <w:p w14:paraId="739AB4A3" w14:textId="77777777" w:rsidR="006F2D15" w:rsidRPr="006F2D15" w:rsidRDefault="006F2D15" w:rsidP="006F2D15">
      <w:pPr>
        <w:pStyle w:val="afe"/>
        <w:rPr>
          <w:rFonts w:hint="eastAsia"/>
        </w:rPr>
      </w:pPr>
    </w:p>
    <w:sectPr w:rsidR="006F2D15" w:rsidRPr="006F2D15"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9587" w14:textId="77777777" w:rsidR="009171A6" w:rsidRDefault="009171A6" w:rsidP="00100EA9">
      <w:pPr>
        <w:spacing w:before="0"/>
      </w:pPr>
      <w:r>
        <w:separator/>
      </w:r>
    </w:p>
  </w:endnote>
  <w:endnote w:type="continuationSeparator" w:id="0">
    <w:p w14:paraId="42CE3B7E" w14:textId="77777777" w:rsidR="009171A6" w:rsidRDefault="009171A6"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00BF" w14:textId="77777777" w:rsidR="009171A6" w:rsidRDefault="009171A6" w:rsidP="00100EA9">
      <w:pPr>
        <w:spacing w:before="0"/>
      </w:pPr>
      <w:r>
        <w:separator/>
      </w:r>
    </w:p>
  </w:footnote>
  <w:footnote w:type="continuationSeparator" w:id="0">
    <w:p w14:paraId="2A3B5BCF" w14:textId="77777777" w:rsidR="009171A6" w:rsidRDefault="009171A6"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1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2D3F"/>
    <w:rsid w:val="000330E3"/>
    <w:rsid w:val="00033AB6"/>
    <w:rsid w:val="00033D47"/>
    <w:rsid w:val="00033E49"/>
    <w:rsid w:val="00033EE8"/>
    <w:rsid w:val="0003413C"/>
    <w:rsid w:val="000348E3"/>
    <w:rsid w:val="00034F74"/>
    <w:rsid w:val="000352AB"/>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46A"/>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58C"/>
    <w:rsid w:val="000A49CD"/>
    <w:rsid w:val="000A4C01"/>
    <w:rsid w:val="000A5026"/>
    <w:rsid w:val="000A514C"/>
    <w:rsid w:val="000A61CC"/>
    <w:rsid w:val="000A6B48"/>
    <w:rsid w:val="000A73FE"/>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3B0"/>
    <w:rsid w:val="0034390B"/>
    <w:rsid w:val="00343F55"/>
    <w:rsid w:val="00344612"/>
    <w:rsid w:val="00344DD7"/>
    <w:rsid w:val="00344FEA"/>
    <w:rsid w:val="0034516C"/>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ABB"/>
    <w:rsid w:val="00367E8D"/>
    <w:rsid w:val="0037012E"/>
    <w:rsid w:val="003706C6"/>
    <w:rsid w:val="00370729"/>
    <w:rsid w:val="003715CF"/>
    <w:rsid w:val="00371C47"/>
    <w:rsid w:val="003724E7"/>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4D0E"/>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80F"/>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104"/>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9CE"/>
    <w:rsid w:val="00620C2E"/>
    <w:rsid w:val="00620E26"/>
    <w:rsid w:val="00621384"/>
    <w:rsid w:val="0062156C"/>
    <w:rsid w:val="00621842"/>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1FB"/>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CFA"/>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25D"/>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4F1C"/>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702B"/>
    <w:rsid w:val="009F71B6"/>
    <w:rsid w:val="009F75F9"/>
    <w:rsid w:val="009F7CB6"/>
    <w:rsid w:val="00A0016E"/>
    <w:rsid w:val="00A0037B"/>
    <w:rsid w:val="00A006A6"/>
    <w:rsid w:val="00A006DB"/>
    <w:rsid w:val="00A0096C"/>
    <w:rsid w:val="00A00A56"/>
    <w:rsid w:val="00A00D6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309"/>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7D9"/>
    <w:rsid w:val="00AE49A0"/>
    <w:rsid w:val="00AE4A4F"/>
    <w:rsid w:val="00AE4A57"/>
    <w:rsid w:val="00AE4DD7"/>
    <w:rsid w:val="00AE50FB"/>
    <w:rsid w:val="00AE56B3"/>
    <w:rsid w:val="00AE591B"/>
    <w:rsid w:val="00AE5F17"/>
    <w:rsid w:val="00AE63FE"/>
    <w:rsid w:val="00AE6620"/>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693"/>
    <w:rsid w:val="00B60292"/>
    <w:rsid w:val="00B605CF"/>
    <w:rsid w:val="00B60C05"/>
    <w:rsid w:val="00B60C2C"/>
    <w:rsid w:val="00B613FE"/>
    <w:rsid w:val="00B616FB"/>
    <w:rsid w:val="00B6171D"/>
    <w:rsid w:val="00B61877"/>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1D86"/>
    <w:rsid w:val="00CB276B"/>
    <w:rsid w:val="00CB2B58"/>
    <w:rsid w:val="00CB2C90"/>
    <w:rsid w:val="00CB2CBB"/>
    <w:rsid w:val="00CB2D0C"/>
    <w:rsid w:val="00CB3347"/>
    <w:rsid w:val="00CB368E"/>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FA1"/>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4D1"/>
    <w:rsid w:val="00CF7AC3"/>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61A1"/>
    <w:rsid w:val="00DE62AD"/>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5D5"/>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6E78"/>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212B"/>
    <w:rsid w:val="00FD2960"/>
    <w:rsid w:val="00FD2D93"/>
    <w:rsid w:val="00FD2DDE"/>
    <w:rsid w:val="00FD2E7C"/>
    <w:rsid w:val="00FD2F11"/>
    <w:rsid w:val="00FD2F5E"/>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5</TotalTime>
  <Pages>58</Pages>
  <Words>8271</Words>
  <Characters>47150</Characters>
  <Application>Microsoft Office Word</Application>
  <DocSecurity>0</DocSecurity>
  <Lines>392</Lines>
  <Paragraphs>110</Paragraphs>
  <ScaleCrop>false</ScaleCrop>
  <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849</cp:revision>
  <dcterms:created xsi:type="dcterms:W3CDTF">2020-09-07T13:52:00Z</dcterms:created>
  <dcterms:modified xsi:type="dcterms:W3CDTF">2022-05-26T05:23:00Z</dcterms:modified>
</cp:coreProperties>
</file>